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0C" w:rsidRPr="007F464F" w:rsidRDefault="003F630C" w:rsidP="003F630C">
      <w:pPr>
        <w:pStyle w:val="1"/>
        <w:jc w:val="left"/>
        <w:rPr>
          <w:b w:val="0"/>
          <w:sz w:val="28"/>
          <w:szCs w:val="28"/>
        </w:rPr>
      </w:pPr>
      <w:bookmarkStart w:id="0" w:name="_Toc144575868"/>
      <w:r w:rsidRPr="007F464F">
        <w:rPr>
          <w:b w:val="0"/>
          <w:spacing w:val="-6"/>
          <w:sz w:val="28"/>
          <w:szCs w:val="28"/>
        </w:rPr>
        <w:t>ЛАБОРАТОРНАЯ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pacing w:val="-5"/>
          <w:sz w:val="28"/>
          <w:szCs w:val="28"/>
        </w:rPr>
        <w:t>РАБОТА</w:t>
      </w:r>
      <w:r w:rsidRPr="007F464F">
        <w:rPr>
          <w:b w:val="0"/>
          <w:spacing w:val="-9"/>
          <w:sz w:val="28"/>
          <w:szCs w:val="28"/>
        </w:rPr>
        <w:t xml:space="preserve"> </w:t>
      </w:r>
      <w:r w:rsidRPr="007F464F">
        <w:rPr>
          <w:b w:val="0"/>
          <w:spacing w:val="-5"/>
          <w:sz w:val="28"/>
          <w:szCs w:val="28"/>
        </w:rPr>
        <w:t>№5</w:t>
      </w:r>
      <w:bookmarkEnd w:id="0"/>
    </w:p>
    <w:p w:rsidR="003F630C" w:rsidRPr="007F464F" w:rsidRDefault="003F630C" w:rsidP="003F630C">
      <w:pPr>
        <w:pStyle w:val="1"/>
        <w:jc w:val="left"/>
        <w:rPr>
          <w:b w:val="0"/>
          <w:sz w:val="28"/>
          <w:szCs w:val="28"/>
        </w:rPr>
      </w:pPr>
      <w:bookmarkStart w:id="1" w:name="_Toc144575869"/>
      <w:r w:rsidRPr="007F464F">
        <w:rPr>
          <w:b w:val="0"/>
          <w:sz w:val="28"/>
          <w:szCs w:val="28"/>
        </w:rPr>
        <w:t>Тема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лабораторной</w:t>
      </w:r>
      <w:r w:rsidRPr="007F464F">
        <w:rPr>
          <w:b w:val="0"/>
          <w:spacing w:val="-11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аботы:</w:t>
      </w:r>
      <w:r w:rsidRPr="007F464F">
        <w:rPr>
          <w:b w:val="0"/>
          <w:spacing w:val="-7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учное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тестирование</w:t>
      </w:r>
      <w:bookmarkEnd w:id="1"/>
    </w:p>
    <w:p w:rsidR="003F630C" w:rsidRDefault="003F630C" w:rsidP="003F630C"/>
    <w:p w:rsidR="003F630C" w:rsidRDefault="003F630C" w:rsidP="003F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лабораторной работы мы протестируем приложение «Компьютерный клуб».</w:t>
      </w:r>
    </w:p>
    <w:p w:rsidR="003F630C" w:rsidRDefault="003F630C" w:rsidP="003F630C">
      <w:pPr>
        <w:pStyle w:val="1"/>
        <w:spacing w:line="360" w:lineRule="auto"/>
        <w:ind w:left="0" w:firstLine="708"/>
        <w:jc w:val="both"/>
        <w:rPr>
          <w:b w:val="0"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96"/>
        <w:gridCol w:w="1746"/>
        <w:gridCol w:w="2976"/>
        <w:gridCol w:w="2019"/>
      </w:tblGrid>
      <w:tr w:rsidR="003F630C" w:rsidRPr="00371B66" w:rsidTr="009E57E6">
        <w:trPr>
          <w:trHeight w:val="506"/>
        </w:trPr>
        <w:tc>
          <w:tcPr>
            <w:tcW w:w="535" w:type="dxa"/>
          </w:tcPr>
          <w:p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43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371B66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96" w:type="dxa"/>
          </w:tcPr>
          <w:p w:rsidR="003F630C" w:rsidRPr="00371B66" w:rsidRDefault="003F630C" w:rsidP="009E57E6">
            <w:pPr>
              <w:tabs>
                <w:tab w:val="left" w:pos="9355"/>
              </w:tabs>
              <w:spacing w:line="248" w:lineRule="exact"/>
              <w:ind w:left="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  <w:p w:rsidR="003F630C" w:rsidRPr="00371B66" w:rsidRDefault="003F630C" w:rsidP="009E57E6">
            <w:pPr>
              <w:tabs>
                <w:tab w:val="left" w:pos="9355"/>
              </w:tabs>
              <w:spacing w:line="23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71B6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Тип</w:t>
            </w:r>
            <w:proofErr w:type="spellEnd"/>
            <w:r w:rsidRPr="00371B6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Предусловия</w:t>
            </w:r>
            <w:proofErr w:type="spellEnd"/>
          </w:p>
        </w:tc>
        <w:tc>
          <w:tcPr>
            <w:tcW w:w="2976" w:type="dxa"/>
          </w:tcPr>
          <w:p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Шаги</w:t>
            </w:r>
            <w:proofErr w:type="spellEnd"/>
          </w:p>
        </w:tc>
        <w:tc>
          <w:tcPr>
            <w:tcW w:w="2019" w:type="dxa"/>
          </w:tcPr>
          <w:p w:rsidR="003F630C" w:rsidRPr="00371B66" w:rsidRDefault="003F630C" w:rsidP="009E57E6">
            <w:pPr>
              <w:tabs>
                <w:tab w:val="left" w:pos="9355"/>
              </w:tabs>
              <w:spacing w:line="248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Ожидаемый</w:t>
            </w:r>
            <w:proofErr w:type="spellEnd"/>
          </w:p>
          <w:p w:rsidR="003F630C" w:rsidRPr="00371B66" w:rsidRDefault="003F630C" w:rsidP="009E57E6">
            <w:pPr>
              <w:tabs>
                <w:tab w:val="left" w:pos="9355"/>
              </w:tabs>
              <w:spacing w:line="238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</w:p>
        </w:tc>
      </w:tr>
      <w:tr w:rsidR="003F630C" w:rsidRPr="00371B66" w:rsidTr="009E57E6">
        <w:trPr>
          <w:trHeight w:val="2270"/>
        </w:trPr>
        <w:tc>
          <w:tcPr>
            <w:tcW w:w="535" w:type="dxa"/>
          </w:tcPr>
          <w:p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87"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371B6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96" w:type="dxa"/>
          </w:tcPr>
          <w:p w:rsidR="003F630C" w:rsidRPr="00371B66" w:rsidRDefault="003F630C" w:rsidP="009E57E6">
            <w:pPr>
              <w:tabs>
                <w:tab w:val="left" w:pos="9355"/>
              </w:tabs>
              <w:ind w:left="105" w:right="1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Авторизация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r w:rsidRPr="00371B66">
              <w:rPr>
                <w:rFonts w:ascii="Times New Roman" w:eastAsia="Times New Roman" w:hAnsi="Times New Roman" w:cs="Times New Roman"/>
                <w:spacing w:val="-1"/>
              </w:rPr>
              <w:t>позитивный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1746" w:type="dxa"/>
          </w:tcPr>
          <w:p w:rsidR="003F630C" w:rsidRPr="00371B66" w:rsidRDefault="003F630C" w:rsidP="009E57E6">
            <w:pPr>
              <w:numPr>
                <w:ilvl w:val="0"/>
                <w:numId w:val="2"/>
              </w:numPr>
              <w:tabs>
                <w:tab w:val="left" w:pos="335"/>
                <w:tab w:val="left" w:pos="9355"/>
              </w:tabs>
              <w:ind w:right="27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Окно авторизации появляется после нажатия пользователем на иконку приложения.</w:t>
            </w:r>
          </w:p>
          <w:p w:rsidR="003F630C" w:rsidRPr="00371B66" w:rsidRDefault="003F630C" w:rsidP="009E57E6">
            <w:pPr>
              <w:numPr>
                <w:ilvl w:val="0"/>
                <w:numId w:val="2"/>
              </w:numPr>
              <w:tabs>
                <w:tab w:val="left" w:pos="335"/>
                <w:tab w:val="left" w:pos="9355"/>
              </w:tabs>
              <w:ind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721E0F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Пользователь</w:t>
            </w:r>
            <w:r w:rsidRPr="00371B6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был ранее</w:t>
            </w:r>
            <w:r w:rsidRPr="00371B6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арегистрирова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н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системе</w:t>
            </w:r>
          </w:p>
        </w:tc>
        <w:tc>
          <w:tcPr>
            <w:tcW w:w="2976" w:type="dxa"/>
          </w:tcPr>
          <w:p w:rsidR="003F630C" w:rsidRDefault="003F630C" w:rsidP="009E57E6">
            <w:pPr>
              <w:numPr>
                <w:ilvl w:val="0"/>
                <w:numId w:val="1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rPr>
                <w:rFonts w:ascii="Times New Roman" w:eastAsia="Times New Roman" w:hAnsi="Times New Roman" w:cs="Times New Roman"/>
                <w:lang w:val="ru-RU"/>
              </w:rPr>
            </w:pPr>
            <w:r w:rsidRPr="00371B66">
              <w:rPr>
                <w:rFonts w:ascii="Times New Roman" w:eastAsia="Times New Roman" w:hAnsi="Times New Roman" w:cs="Times New Roman"/>
                <w:lang w:val="ru-RU"/>
              </w:rPr>
              <w:t>Ввести</w:t>
            </w:r>
            <w:r w:rsidRPr="00371B6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1B6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ле «</w:t>
            </w:r>
            <w:r w:rsidR="00F4462D">
              <w:rPr>
                <w:rFonts w:ascii="Times New Roman" w:eastAsia="Times New Roman" w:hAnsi="Times New Roman" w:cs="Times New Roman"/>
              </w:rPr>
              <w:t>Username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 логин пользователя</w:t>
            </w:r>
            <w:r w:rsidRPr="00371B6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371B66">
              <w:rPr>
                <w:rFonts w:ascii="Times New Roman" w:eastAsia="Times New Roman" w:hAnsi="Times New Roman" w:cs="Times New Roman"/>
                <w:lang w:val="ru-RU"/>
              </w:rPr>
              <w:t>пользователя</w:t>
            </w:r>
            <w:proofErr w:type="spellEnd"/>
          </w:p>
          <w:p w:rsidR="003F630C" w:rsidRPr="00371B66" w:rsidRDefault="003F630C" w:rsidP="009E57E6">
            <w:pPr>
              <w:numPr>
                <w:ilvl w:val="0"/>
                <w:numId w:val="1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вести в поле «</w:t>
            </w:r>
            <w:r w:rsidR="00F4462D">
              <w:rPr>
                <w:rFonts w:ascii="Times New Roman" w:eastAsia="Times New Roman" w:hAnsi="Times New Roman" w:cs="Times New Roman"/>
              </w:rPr>
              <w:t>Password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» текущий пароль учетной записи </w:t>
            </w:r>
          </w:p>
          <w:p w:rsidR="003F630C" w:rsidRDefault="003F630C" w:rsidP="009E57E6">
            <w:pPr>
              <w:numPr>
                <w:ilvl w:val="0"/>
                <w:numId w:val="1"/>
              </w:numPr>
              <w:tabs>
                <w:tab w:val="left" w:pos="335"/>
                <w:tab w:val="left" w:pos="9355"/>
              </w:tabs>
              <w:ind w:hanging="2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Нажать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кнопку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</w:rPr>
              <w:t>«</w:t>
            </w:r>
            <w:r w:rsidR="00F4462D">
              <w:rPr>
                <w:rFonts w:ascii="Times New Roman" w:eastAsia="Times New Roman" w:hAnsi="Times New Roman" w:cs="Times New Roman"/>
                <w:lang w:val="ru-RU"/>
              </w:rPr>
              <w:t>Авторизация</w:t>
            </w:r>
            <w:r w:rsidRPr="00371B66">
              <w:rPr>
                <w:rFonts w:ascii="Times New Roman" w:eastAsia="Times New Roman" w:hAnsi="Times New Roman" w:cs="Times New Roman"/>
              </w:rPr>
              <w:t>»</w:t>
            </w:r>
          </w:p>
          <w:p w:rsidR="003F630C" w:rsidRPr="00721E0F" w:rsidRDefault="003F630C" w:rsidP="009E57E6">
            <w:pPr>
              <w:tabs>
                <w:tab w:val="left" w:pos="335"/>
                <w:tab w:val="left" w:pos="9355"/>
              </w:tabs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рис.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019" w:type="dxa"/>
          </w:tcPr>
          <w:p w:rsidR="003F630C" w:rsidRPr="00721E0F" w:rsidRDefault="003F630C" w:rsidP="009E57E6">
            <w:pPr>
              <w:tabs>
                <w:tab w:val="left" w:pos="644"/>
                <w:tab w:val="left" w:pos="1045"/>
                <w:tab w:val="left" w:pos="9355"/>
              </w:tabs>
              <w:ind w:left="109" w:right="9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льзователь переходит в основное окно программы.</w:t>
            </w:r>
          </w:p>
          <w:p w:rsidR="003F630C" w:rsidRPr="00371B66" w:rsidRDefault="003F630C" w:rsidP="009E57E6">
            <w:pPr>
              <w:tabs>
                <w:tab w:val="left" w:pos="644"/>
                <w:tab w:val="left" w:pos="1045"/>
                <w:tab w:val="left" w:pos="9355"/>
              </w:tabs>
              <w:ind w:left="109" w:right="9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(Успех) см. рис.2, 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 w:rsidRPr="00721E0F">
              <w:rPr>
                <w:lang w:val="ru-RU"/>
              </w:rPr>
              <w:t>1.2</w:t>
            </w:r>
          </w:p>
        </w:tc>
        <w:tc>
          <w:tcPr>
            <w:tcW w:w="1796" w:type="dxa"/>
          </w:tcPr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Добавление данных </w:t>
            </w:r>
            <w:r w:rsidRPr="00721E0F">
              <w:rPr>
                <w:lang w:val="ru-RU"/>
              </w:rPr>
              <w:t>(</w:t>
            </w:r>
            <w:r>
              <w:rPr>
                <w:lang w:val="ru-RU"/>
              </w:rPr>
              <w:t>Негативный</w:t>
            </w:r>
            <w:r w:rsidRPr="00721E0F">
              <w:rPr>
                <w:lang w:val="ru-RU"/>
              </w:rPr>
              <w:t>)</w:t>
            </w:r>
          </w:p>
        </w:tc>
        <w:tc>
          <w:tcPr>
            <w:tcW w:w="1746" w:type="dxa"/>
          </w:tcPr>
          <w:p w:rsidR="003F630C" w:rsidRPr="00734F33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 w:rsidRPr="00734F33">
              <w:rPr>
                <w:lang w:val="ru-RU"/>
              </w:rPr>
              <w:t>1.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Заполнить поля ввода нужной инф.</w:t>
            </w:r>
          </w:p>
          <w:p w:rsidR="003F630C" w:rsidRPr="00734F33" w:rsidRDefault="003F630C" w:rsidP="009E57E6">
            <w:pPr>
              <w:pStyle w:val="TableParagraph"/>
              <w:tabs>
                <w:tab w:val="left" w:pos="335"/>
                <w:tab w:val="left" w:pos="9355"/>
              </w:tabs>
              <w:spacing w:before="1"/>
              <w:ind w:right="228"/>
            </w:pPr>
            <w:r>
              <w:rPr>
                <w:lang w:val="ru-RU"/>
              </w:rPr>
              <w:t xml:space="preserve">2.Нажать кнопку </w:t>
            </w:r>
            <w:r w:rsidR="00261C81">
              <w:rPr>
                <w:lang w:val="ru-RU"/>
              </w:rPr>
              <w:t>«</w:t>
            </w:r>
            <w:r>
              <w:rPr>
                <w:lang w:val="ru-RU"/>
              </w:rPr>
              <w:t>добавить</w:t>
            </w:r>
            <w:r w:rsidR="00261C81">
              <w:rPr>
                <w:lang w:val="ru-RU"/>
              </w:rPr>
              <w:t>»</w:t>
            </w:r>
          </w:p>
          <w:p w:rsidR="003F630C" w:rsidRPr="00734F33" w:rsidRDefault="003F630C" w:rsidP="009E57E6">
            <w:pPr>
              <w:pStyle w:val="TableParagraph"/>
              <w:tabs>
                <w:tab w:val="left" w:pos="9355"/>
              </w:tabs>
              <w:spacing w:before="2" w:line="238" w:lineRule="exact"/>
              <w:ind w:left="109"/>
            </w:pPr>
          </w:p>
        </w:tc>
        <w:tc>
          <w:tcPr>
            <w:tcW w:w="2019" w:type="dxa"/>
          </w:tcPr>
          <w:p w:rsidR="003F630C" w:rsidRPr="003F630C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spacing w:val="-2"/>
                <w:lang w:val="ru-RU"/>
              </w:rPr>
              <w:t>Появится информация об ошибке</w:t>
            </w:r>
          </w:p>
          <w:p w:rsidR="003F630C" w:rsidRPr="00734F33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(Успех) рис 3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96" w:type="dxa"/>
          </w:tcPr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даление данных (позитивный)</w:t>
            </w:r>
          </w:p>
        </w:tc>
        <w:tc>
          <w:tcPr>
            <w:tcW w:w="1746" w:type="dxa"/>
          </w:tcPr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Выделить нужную запись в таблице с помощью ЛКМ</w:t>
            </w:r>
          </w:p>
          <w:p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Нажать на кнопку «Удалить»</w:t>
            </w:r>
          </w:p>
        </w:tc>
        <w:tc>
          <w:tcPr>
            <w:tcW w:w="2019" w:type="dxa"/>
          </w:tcPr>
          <w:p w:rsidR="003F630C" w:rsidRPr="00721E0F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Выделенная запись исчезнет из таблицы.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96" w:type="dxa"/>
          </w:tcPr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едактирование данных в таблице (позитивный)</w:t>
            </w:r>
          </w:p>
        </w:tc>
        <w:tc>
          <w:tcPr>
            <w:tcW w:w="1746" w:type="dxa"/>
          </w:tcPr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 xml:space="preserve"> 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Двойным щелчком ЛКМ выделить нужную ячейку таблицы</w:t>
            </w:r>
          </w:p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Отредактировать выделенную ячейку</w:t>
            </w:r>
          </w:p>
        </w:tc>
        <w:tc>
          <w:tcPr>
            <w:tcW w:w="2019" w:type="dxa"/>
          </w:tcPr>
          <w:p w:rsidR="003F630C" w:rsidRPr="00994D7F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В выделенной ячейке будут новые данные см.рис.4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5</w:t>
            </w:r>
          </w:p>
        </w:tc>
        <w:tc>
          <w:tcPr>
            <w:tcW w:w="1796" w:type="dxa"/>
          </w:tcPr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льтрация данных</w:t>
            </w:r>
          </w:p>
        </w:tc>
        <w:tc>
          <w:tcPr>
            <w:tcW w:w="1746" w:type="dxa"/>
          </w:tcPr>
          <w:p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>1. 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  <w:r w:rsidR="00E6343D">
              <w:rPr>
                <w:lang w:val="ru-RU"/>
              </w:rPr>
              <w:t xml:space="preserve"> см.рис.5</w:t>
            </w:r>
          </w:p>
        </w:tc>
        <w:tc>
          <w:tcPr>
            <w:tcW w:w="2976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Выбрать нужное поле в таблице для фильтра</w:t>
            </w:r>
          </w:p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Нажать на кнопку «Параметры фильтрации» и установить нужные параметры</w:t>
            </w:r>
          </w:p>
          <w:p w:rsidR="003F630C" w:rsidRPr="00994D7F" w:rsidRDefault="003F630C" w:rsidP="004A4252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Нажать на кнопку «Фильтр»</w:t>
            </w:r>
          </w:p>
        </w:tc>
        <w:tc>
          <w:tcPr>
            <w:tcW w:w="2019" w:type="dxa"/>
          </w:tcPr>
          <w:p w:rsidR="003F630C" w:rsidRPr="00994D7F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Данные в выбранной та</w:t>
            </w:r>
            <w:r w:rsidR="00E6343D">
              <w:rPr>
                <w:lang w:val="ru-RU"/>
              </w:rPr>
              <w:t>блице будут упорядочены см.рис.6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A91AF9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796" w:type="dxa"/>
          </w:tcPr>
          <w:p w:rsidR="003F630C" w:rsidRPr="00A91AF9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 w:rsidRPr="00A91AF9">
              <w:rPr>
                <w:sz w:val="24"/>
                <w:szCs w:val="24"/>
                <w:lang w:val="ru-RU"/>
              </w:rPr>
              <w:t>Поиск нужной информации по всей БД</w:t>
            </w:r>
          </w:p>
        </w:tc>
        <w:tc>
          <w:tcPr>
            <w:tcW w:w="1746" w:type="dxa"/>
          </w:tcPr>
          <w:p w:rsidR="003F630C" w:rsidRPr="00A91AF9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>1.Нажатием на кнопку «Поиск» пользователь выбирает нужную таблицу и переходит на форму поиска</w:t>
            </w:r>
          </w:p>
        </w:tc>
        <w:tc>
          <w:tcPr>
            <w:tcW w:w="2976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Выбрать нужную таблицу из списка.</w:t>
            </w:r>
          </w:p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Выбрать ключевое поле поиска</w:t>
            </w:r>
          </w:p>
          <w:p w:rsidR="003F630C" w:rsidRPr="00A91AF9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Ввести данные в поле для ввода</w:t>
            </w:r>
          </w:p>
        </w:tc>
        <w:tc>
          <w:tcPr>
            <w:tcW w:w="2019" w:type="dxa"/>
          </w:tcPr>
          <w:p w:rsidR="003F630C" w:rsidRPr="00A91AF9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 xml:space="preserve">1.В окне поиска появятся совпадения с </w:t>
            </w:r>
            <w:r w:rsidR="00E6343D">
              <w:rPr>
                <w:lang w:val="ru-RU"/>
              </w:rPr>
              <w:t>поисковым запросом см.рис.7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>
              <w:t>1.7</w:t>
            </w:r>
          </w:p>
        </w:tc>
        <w:tc>
          <w:tcPr>
            <w:tcW w:w="1796" w:type="dxa"/>
          </w:tcPr>
          <w:p w:rsidR="003F630C" w:rsidRPr="00150515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а учётной записи</w:t>
            </w:r>
          </w:p>
        </w:tc>
        <w:tc>
          <w:tcPr>
            <w:tcW w:w="1746" w:type="dxa"/>
          </w:tcPr>
          <w:p w:rsidR="003F630C" w:rsidRPr="00150515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Pr="00150515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Нажать на кнопу «</w:t>
            </w:r>
            <w:r w:rsidRPr="00150515">
              <w:rPr>
                <w:lang w:val="ru-RU"/>
              </w:rPr>
              <w:t>С</w:t>
            </w:r>
            <w:r>
              <w:rPr>
                <w:lang w:val="ru-RU"/>
              </w:rPr>
              <w:t>менить учетную запись»</w:t>
            </w:r>
          </w:p>
        </w:tc>
        <w:tc>
          <w:tcPr>
            <w:tcW w:w="2019" w:type="dxa"/>
          </w:tcPr>
          <w:p w:rsidR="003F630C" w:rsidRPr="00150515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Пользователь вновь возвращается на страницу авторизацию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796" w:type="dxa"/>
          </w:tcPr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1746" w:type="dxa"/>
          </w:tcPr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 Нажать на кнопку «Запросы»</w:t>
            </w:r>
          </w:p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 Выбрать нужный запрос</w:t>
            </w:r>
          </w:p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 Выполнить запрос</w:t>
            </w:r>
          </w:p>
        </w:tc>
        <w:tc>
          <w:tcPr>
            <w:tcW w:w="2019" w:type="dxa"/>
          </w:tcPr>
          <w:p w:rsidR="003F630C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 Пользователю отобразится результат запроса</w:t>
            </w:r>
          </w:p>
          <w:p w:rsidR="003F630C" w:rsidRPr="00C845C0" w:rsidRDefault="00E6343D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см.рис.8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1796" w:type="dxa"/>
          </w:tcPr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</w:t>
            </w:r>
          </w:p>
        </w:tc>
        <w:tc>
          <w:tcPr>
            <w:tcW w:w="1746" w:type="dxa"/>
          </w:tcPr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1.Выполнить соответствующий запрос, которому будет формироваться отчет </w:t>
            </w:r>
            <w:proofErr w:type="spellStart"/>
            <w:proofErr w:type="gramStart"/>
            <w:r>
              <w:rPr>
                <w:lang w:val="ru-RU"/>
              </w:rPr>
              <w:t>см.шаг</w:t>
            </w:r>
            <w:proofErr w:type="spellEnd"/>
            <w:proofErr w:type="gramEnd"/>
            <w:r>
              <w:rPr>
                <w:lang w:val="ru-RU"/>
              </w:rPr>
              <w:t xml:space="preserve"> 1.8</w:t>
            </w:r>
          </w:p>
          <w:p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Нажать на кнопку «Отчеты»</w:t>
            </w:r>
            <w:r w:rsidRPr="00C845C0">
              <w:rPr>
                <w:lang w:val="ru-RU"/>
              </w:rPr>
              <w:t>/</w:t>
            </w:r>
            <w:r>
              <w:rPr>
                <w:lang w:val="ru-RU"/>
              </w:rPr>
              <w:t xml:space="preserve"> «</w:t>
            </w:r>
            <w:r>
              <w:t>Excel</w:t>
            </w:r>
            <w:r>
              <w:rPr>
                <w:lang w:val="ru-RU"/>
              </w:rPr>
              <w:t>»</w:t>
            </w:r>
          </w:p>
          <w:p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 Выбрать нужный отчет</w:t>
            </w:r>
          </w:p>
        </w:tc>
        <w:tc>
          <w:tcPr>
            <w:tcW w:w="2019" w:type="dxa"/>
          </w:tcPr>
          <w:p w:rsidR="003F630C" w:rsidRPr="00261446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 xml:space="preserve">1. В зависимости от кнопки, откроется </w:t>
            </w:r>
            <w:r>
              <w:t>MS</w:t>
            </w:r>
            <w:r w:rsidRPr="00261446">
              <w:rPr>
                <w:lang w:val="ru-RU"/>
              </w:rPr>
              <w:t xml:space="preserve"> </w:t>
            </w:r>
            <w:r>
              <w:t>Word</w:t>
            </w:r>
            <w:r w:rsidRPr="0026144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MS</w:t>
            </w:r>
            <w:r w:rsidRPr="00261446">
              <w:rPr>
                <w:lang w:val="ru-RU"/>
              </w:rPr>
              <w:t xml:space="preserve"> </w:t>
            </w:r>
            <w:r>
              <w:t>Excel</w:t>
            </w:r>
            <w:r w:rsidR="00E6343D">
              <w:rPr>
                <w:lang w:val="ru-RU"/>
              </w:rPr>
              <w:t xml:space="preserve">, содержащий отчет. </w:t>
            </w:r>
            <w:proofErr w:type="spellStart"/>
            <w:r w:rsidR="00E6343D">
              <w:rPr>
                <w:lang w:val="ru-RU"/>
              </w:rPr>
              <w:t>см.рис</w:t>
            </w:r>
            <w:proofErr w:type="spellEnd"/>
            <w:r w:rsidR="00E6343D">
              <w:rPr>
                <w:lang w:val="ru-RU"/>
              </w:rPr>
              <w:t xml:space="preserve"> 9</w:t>
            </w:r>
          </w:p>
        </w:tc>
      </w:tr>
      <w:tr w:rsidR="003F630C" w:rsidRPr="00371B66" w:rsidTr="009E57E6">
        <w:trPr>
          <w:trHeight w:val="2529"/>
        </w:trPr>
        <w:tc>
          <w:tcPr>
            <w:tcW w:w="535" w:type="dxa"/>
          </w:tcPr>
          <w:p w:rsidR="003F630C" w:rsidRPr="00261446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1796" w:type="dxa"/>
          </w:tcPr>
          <w:p w:rsidR="003F630C" w:rsidRPr="00261446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1746" w:type="dxa"/>
          </w:tcPr>
          <w:p w:rsidR="003F630C" w:rsidRPr="00261446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:rsidR="003F630C" w:rsidRPr="00261446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Нажать на кнопку «Выход»</w:t>
            </w:r>
          </w:p>
        </w:tc>
        <w:tc>
          <w:tcPr>
            <w:tcW w:w="2019" w:type="dxa"/>
          </w:tcPr>
          <w:p w:rsidR="003F630C" w:rsidRPr="00261446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Приложение завершит работу</w:t>
            </w:r>
          </w:p>
        </w:tc>
      </w:tr>
    </w:tbl>
    <w:p w:rsidR="003F630C" w:rsidRDefault="003F630C" w:rsidP="003F630C">
      <w:pPr>
        <w:rPr>
          <w:rFonts w:ascii="Times New Roman" w:hAnsi="Times New Roman" w:cs="Times New Roman"/>
          <w:sz w:val="24"/>
          <w:szCs w:val="24"/>
        </w:rPr>
      </w:pPr>
    </w:p>
    <w:p w:rsidR="003F630C" w:rsidRDefault="003F630C" w:rsidP="003F630C">
      <w:pPr>
        <w:rPr>
          <w:rFonts w:ascii="Times New Roman" w:hAnsi="Times New Roman" w:cs="Times New Roman"/>
          <w:sz w:val="24"/>
          <w:szCs w:val="24"/>
        </w:rPr>
      </w:pPr>
    </w:p>
    <w:p w:rsidR="003F630C" w:rsidRDefault="00F4462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782">
        <w:rPr>
          <w:noProof/>
          <w:sz w:val="28"/>
          <w:lang w:eastAsia="ru-RU"/>
        </w:rPr>
        <w:drawing>
          <wp:inline distT="0" distB="0" distL="0" distR="0" wp14:anchorId="33530A50" wp14:editId="13BF7B4D">
            <wp:extent cx="3757594" cy="3105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852" cy="31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0C" w:rsidRDefault="00F4462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8AC">
        <w:rPr>
          <w:noProof/>
          <w:sz w:val="28"/>
          <w:lang w:eastAsia="ru-RU"/>
        </w:rPr>
        <w:drawing>
          <wp:inline distT="0" distB="0" distL="0" distR="0" wp14:anchorId="6369FEE4" wp14:editId="74646F3B">
            <wp:extent cx="4371975" cy="380415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554" cy="38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,2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C" w:rsidRDefault="00A17819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30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171DC6" wp14:editId="451D63B7">
            <wp:extent cx="5940425" cy="2617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3D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3D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4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2E1C99" wp14:editId="6AF726C6">
            <wp:extent cx="5940425" cy="27006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E6343D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9FCC6" wp14:editId="215E93B4">
            <wp:extent cx="5906324" cy="2514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3F630C">
        <w:rPr>
          <w:rFonts w:ascii="Times New Roman" w:hAnsi="Times New Roman" w:cs="Times New Roman"/>
          <w:sz w:val="24"/>
          <w:szCs w:val="24"/>
        </w:rPr>
        <w:t>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3C29B9" wp14:editId="10F7D765">
            <wp:extent cx="5940425" cy="2340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="003F630C">
        <w:rPr>
          <w:rFonts w:ascii="Times New Roman" w:hAnsi="Times New Roman" w:cs="Times New Roman"/>
          <w:sz w:val="24"/>
          <w:szCs w:val="24"/>
        </w:rPr>
        <w:t>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FD1262" wp14:editId="66ABD32D">
            <wp:extent cx="5887272" cy="268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F630C" w:rsidRDefault="00E6343D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="003F630C">
        <w:rPr>
          <w:rFonts w:ascii="Times New Roman" w:hAnsi="Times New Roman" w:cs="Times New Roman"/>
          <w:sz w:val="24"/>
          <w:szCs w:val="24"/>
        </w:rPr>
        <w:t>.</w:t>
      </w:r>
    </w:p>
    <w:p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0D3" w:rsidRDefault="00DC50D3" w:rsidP="00DC50D3">
      <w:pPr>
        <w:rPr>
          <w:rFonts w:ascii="Times New Roman" w:hAnsi="Times New Roman" w:cs="Times New Roman"/>
          <w:b/>
          <w:sz w:val="28"/>
          <w:szCs w:val="28"/>
        </w:rPr>
      </w:pPr>
      <w:r w:rsidRPr="00DC50D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C50D3" w:rsidRPr="0010727C" w:rsidRDefault="0010727C" w:rsidP="0010727C">
      <w:pPr>
        <w:ind w:left="357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DC50D3" w:rsidRPr="00107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каких целей компании применяют автоматизированное тестирование? Основные цели — это: </w:t>
      </w:r>
      <w:r w:rsidR="00DC50D3" w:rsidRPr="0010727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нижение затрат на ручное тестирование; сокращение времени, необходимого для отладки, выпуска релизов; сокращение количества дефектов; снижение рисков; улучшение архитектуры.</w:t>
      </w:r>
      <w:r w:rsidR="00DC50D3" w:rsidRPr="00107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DC50D3" w:rsidRPr="00107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chcrunch</w:t>
      </w:r>
      <w:proofErr w:type="spellEnd"/>
      <w:r w:rsidR="00DC50D3" w:rsidRPr="00107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чему это направление востребовано сегодня? Для бизнеса важно, как можно скорее доставлять изменения пользователям, опережать конкурентов.</w:t>
      </w:r>
    </w:p>
    <w:p w:rsidR="00DC50D3" w:rsidRPr="0010727C" w:rsidRDefault="0010727C" w:rsidP="0010727C">
      <w:pPr>
        <w:shd w:val="clear" w:color="auto" w:fill="FFFFFF"/>
        <w:spacing w:after="0" w:line="330" w:lineRule="atLeast"/>
        <w:ind w:left="35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DC50D3" w:rsidRPr="00107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некоторые ситуации, в которых автоматизация тестирования может быть особенно полезно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DC50D3" w:rsidRPr="00107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 больших и сложных систем с множеством взаимосвязанных компонент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DC50D3" w:rsidRPr="00107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рессионное тестирование, когда нужно проверить работоспособность существующих функций после внесения изменений в ко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DC50D3" w:rsidRPr="00107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 производительности, нагрузки и стресса, где требуется симуляция большого числа пользователей и запрос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DC50D3" w:rsidRPr="00107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 безопасности, где необходимо проверить систему на уязвимости и потенциальные атаки.</w:t>
      </w:r>
    </w:p>
    <w:p w:rsidR="00DC50D3" w:rsidRPr="0010727C" w:rsidRDefault="00DC50D3" w:rsidP="0010727C">
      <w:pPr>
        <w:pStyle w:val="richfactdown-paragraph"/>
        <w:shd w:val="clear" w:color="auto" w:fill="FFFFFF"/>
        <w:spacing w:before="0" w:beforeAutospacing="0" w:after="0" w:afterAutospacing="0"/>
        <w:ind w:left="357" w:firstLine="709"/>
        <w:jc w:val="both"/>
        <w:rPr>
          <w:color w:val="333333"/>
          <w:sz w:val="28"/>
          <w:szCs w:val="28"/>
        </w:rPr>
      </w:pPr>
      <w:r w:rsidRPr="0010727C">
        <w:rPr>
          <w:color w:val="333333"/>
          <w:sz w:val="28"/>
          <w:szCs w:val="28"/>
        </w:rPr>
        <w:t>3. Недостатки автоматизированного тестирования:1. Дороговизна.2. Невозможность заменить ручное тестирование.3. Отсутствие «человеческого взгляда».</w:t>
      </w:r>
    </w:p>
    <w:p w:rsidR="00DC50D3" w:rsidRPr="0010727C" w:rsidRDefault="00DC50D3" w:rsidP="0010727C">
      <w:pPr>
        <w:pStyle w:val="richfactdown-paragraph"/>
        <w:shd w:val="clear" w:color="auto" w:fill="FFFFFF"/>
        <w:spacing w:before="0" w:beforeAutospacing="0" w:after="0" w:afterAutospacing="0"/>
        <w:ind w:left="357" w:firstLine="709"/>
        <w:jc w:val="both"/>
        <w:rPr>
          <w:sz w:val="28"/>
          <w:szCs w:val="28"/>
        </w:rPr>
      </w:pPr>
      <w:r w:rsidRPr="0010727C">
        <w:rPr>
          <w:color w:val="333333"/>
          <w:sz w:val="28"/>
          <w:szCs w:val="28"/>
        </w:rPr>
        <w:t>4.</w:t>
      </w:r>
      <w:r w:rsidR="0010727C" w:rsidRPr="0010727C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10727C" w:rsidRPr="0010727C">
        <w:rPr>
          <w:sz w:val="28"/>
          <w:szCs w:val="28"/>
        </w:rPr>
        <w:t>Локатор (от лат. </w:t>
      </w:r>
      <w:proofErr w:type="spellStart"/>
      <w:r w:rsidR="0010727C" w:rsidRPr="0010727C">
        <w:rPr>
          <w:sz w:val="28"/>
          <w:szCs w:val="28"/>
        </w:rPr>
        <w:t>locus</w:t>
      </w:r>
      <w:proofErr w:type="spellEnd"/>
      <w:r w:rsidR="0010727C" w:rsidRPr="0010727C">
        <w:rPr>
          <w:sz w:val="28"/>
          <w:szCs w:val="28"/>
        </w:rPr>
        <w:t> — место) — техническое устройство для локации: определения местоположения объектов по отраженных от них волнам, либо по его собственному излучению. Локаторы также могут выполнять другие задачи: распознавания объекта, определения параметров движения, сопровождения объекта.</w:t>
      </w:r>
    </w:p>
    <w:p w:rsidR="00DC50D3" w:rsidRPr="0010727C" w:rsidRDefault="0010727C" w:rsidP="0010727C">
      <w:pPr>
        <w:shd w:val="clear" w:color="auto" w:fill="FFFFFF"/>
        <w:spacing w:before="60" w:after="0" w:line="330" w:lineRule="atLeast"/>
        <w:ind w:left="35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72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</w:t>
      </w:r>
      <w:r w:rsidRPr="0010727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0727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грузочное тестирование</w:t>
      </w:r>
      <w:r w:rsidRPr="001072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тип тестирования производительности, целью которого является определение поведения системы при определенной ожидаемой нагрузке. Цель состоит в том, чтобы определить узкие места производительности системы и оценить ее реакцию на увеличение числа одновременных пользователей, транзакций или запросов.</w:t>
      </w:r>
    </w:p>
    <w:p w:rsidR="00DC50D3" w:rsidRPr="0010727C" w:rsidRDefault="00DC50D3" w:rsidP="00DC50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840" w:rsidRPr="0010727C" w:rsidRDefault="00C61840">
      <w:pPr>
        <w:rPr>
          <w:rFonts w:ascii="Times New Roman" w:hAnsi="Times New Roman" w:cs="Times New Roman"/>
          <w:sz w:val="28"/>
          <w:szCs w:val="28"/>
        </w:rPr>
      </w:pPr>
    </w:p>
    <w:sectPr w:rsidR="00C61840" w:rsidRPr="0010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5F4F1289"/>
    <w:multiLevelType w:val="hybridMultilevel"/>
    <w:tmpl w:val="1DEA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7CD005E4"/>
    <w:multiLevelType w:val="multilevel"/>
    <w:tmpl w:val="42A8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1A"/>
    <w:rsid w:val="0010727C"/>
    <w:rsid w:val="00261C81"/>
    <w:rsid w:val="003F630C"/>
    <w:rsid w:val="004616ED"/>
    <w:rsid w:val="004A4252"/>
    <w:rsid w:val="0089211A"/>
    <w:rsid w:val="00A17819"/>
    <w:rsid w:val="00C61840"/>
    <w:rsid w:val="00DC50D3"/>
    <w:rsid w:val="00E6343D"/>
    <w:rsid w:val="00F4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08DC"/>
  <w15:chartTrackingRefBased/>
  <w15:docId w15:val="{27B42999-F642-4B41-9124-5009E3CE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0C"/>
  </w:style>
  <w:style w:type="paragraph" w:styleId="1">
    <w:name w:val="heading 1"/>
    <w:basedOn w:val="a"/>
    <w:link w:val="10"/>
    <w:uiPriority w:val="1"/>
    <w:qFormat/>
    <w:rsid w:val="003F630C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630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F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630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C50D3"/>
    <w:pPr>
      <w:ind w:left="720"/>
      <w:contextualSpacing/>
    </w:pPr>
  </w:style>
  <w:style w:type="paragraph" w:customStyle="1" w:styleId="richfactdown-paragraph">
    <w:name w:val="richfactdown-paragraph"/>
    <w:basedOn w:val="a"/>
    <w:rsid w:val="00DC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312-282E-47D5-8266-26074A5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тудент ВГЛТУ</cp:lastModifiedBy>
  <cp:revision>8</cp:revision>
  <dcterms:created xsi:type="dcterms:W3CDTF">2023-11-21T22:10:00Z</dcterms:created>
  <dcterms:modified xsi:type="dcterms:W3CDTF">2023-12-11T11:15:00Z</dcterms:modified>
</cp:coreProperties>
</file>